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20C4" w14:textId="42B2A848" w:rsidR="00C30261" w:rsidRPr="00293C09" w:rsidRDefault="00C30261" w:rsidP="00293C09">
      <w:pPr>
        <w:jc w:val="center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293C09">
        <w:rPr>
          <w:rFonts w:asciiTheme="minorHAnsi" w:hAnsiTheme="minorHAnsi"/>
          <w:b/>
          <w:bCs/>
          <w:sz w:val="36"/>
          <w:szCs w:val="36"/>
          <w:lang w:val="el-GR"/>
        </w:rPr>
        <w:t>ΑΙΤΗΣΗ:</w:t>
      </w:r>
    </w:p>
    <w:tbl>
      <w:tblPr>
        <w:tblW w:w="40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</w:tblGrid>
      <w:tr w:rsidR="00C30261" w:rsidRPr="00732778" w14:paraId="68EEFADF" w14:textId="77777777" w:rsidTr="00334536">
        <w:trPr>
          <w:trHeight w:val="208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698FEB9F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14:paraId="514F2C98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14:paraId="656EAA65" w14:textId="77777777" w:rsidR="00C30261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14:paraId="5D9CD56D" w14:textId="64B48BDD" w:rsidR="00E36BDB" w:rsidRDefault="0079374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ΡΙΘΜ. ΜΗΤΡΩΟΥ ΦΟΙΤΗΤΗ</w:t>
            </w:r>
            <w:r w:rsidR="005F2291">
              <w:rPr>
                <w:rFonts w:asciiTheme="minorHAnsi" w:hAnsiTheme="minorHAnsi"/>
                <w:vertAlign w:val="subscript"/>
                <w:lang w:val="el-GR"/>
              </w:rPr>
              <w:t xml:space="preserve"> : …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..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………………</w:t>
            </w:r>
          </w:p>
          <w:p w14:paraId="49C89130" w14:textId="77777777" w:rsidR="00C30261" w:rsidRPr="006E4AF3" w:rsidRDefault="005D087F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14:paraId="2E76C8FD" w14:textId="4C30842A" w:rsidR="005D087F" w:rsidRPr="006E4AF3" w:rsidRDefault="00732778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ΠΕΡΙΟΧΗ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….</w:t>
            </w:r>
          </w:p>
          <w:p w14:paraId="6666E53C" w14:textId="77777777" w:rsidR="002E462D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</w:p>
          <w:p w14:paraId="14752A35" w14:textId="77777777" w:rsidR="0029211D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14:paraId="6BE0894F" w14:textId="77777777" w:rsidR="00FB2975" w:rsidRPr="00732778" w:rsidRDefault="00906954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</w:t>
            </w:r>
            <w:r w:rsidRPr="00732778">
              <w:rPr>
                <w:rFonts w:asciiTheme="minorHAnsi" w:hAnsiTheme="minorHAnsi"/>
                <w:vertAlign w:val="subscript"/>
                <w:lang w:val="el-GR"/>
              </w:rPr>
              <w:t>-</w:t>
            </w:r>
            <w:r>
              <w:rPr>
                <w:rFonts w:asciiTheme="minorHAnsi" w:hAnsiTheme="minorHAnsi"/>
                <w:vertAlign w:val="subscript"/>
                <w:lang w:val="en-US"/>
              </w:rPr>
              <w:t>mail</w:t>
            </w:r>
            <w:r w:rsidRPr="00732778">
              <w:rPr>
                <w:rFonts w:asciiTheme="minorHAnsi" w:hAnsiTheme="minorHAnsi"/>
                <w:vertAlign w:val="subscript"/>
                <w:lang w:val="el-GR"/>
              </w:rPr>
              <w:t>: ……...........................................................................</w:t>
            </w:r>
          </w:p>
          <w:p w14:paraId="6DE0ECF2" w14:textId="13204979" w:rsidR="00E36BDB" w:rsidRPr="00E36BDB" w:rsidRDefault="00E36BDB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ΜΚΑ:………………………………………………………………………………</w:t>
            </w:r>
          </w:p>
        </w:tc>
      </w:tr>
    </w:tbl>
    <w:p w14:paraId="331B19B3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31B5B5F4" w14:textId="77777777" w:rsidR="00C30261" w:rsidRPr="001B5406" w:rsidRDefault="00335D90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1B5406">
        <w:rPr>
          <w:rFonts w:asciiTheme="minorHAnsi" w:hAnsiTheme="minorHAnsi" w:cstheme="minorHAnsi"/>
          <w:b/>
          <w:sz w:val="22"/>
          <w:szCs w:val="22"/>
          <w:lang w:val="el-GR"/>
        </w:rPr>
        <w:t>Θέμα</w:t>
      </w:r>
      <w:r w:rsidR="00C45EBA" w:rsidRPr="001B5406">
        <w:rPr>
          <w:rFonts w:asciiTheme="minorHAnsi" w:hAnsiTheme="minorHAnsi" w:cstheme="minorHAnsi"/>
          <w:sz w:val="22"/>
          <w:szCs w:val="22"/>
          <w:lang w:val="el-GR"/>
        </w:rPr>
        <w:t>:</w:t>
      </w:r>
      <w:r w:rsidR="002D0D25" w:rsidRPr="001B540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«</w:t>
      </w:r>
      <w:r w:rsidR="003107DF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Αίτηση</w:t>
      </w:r>
      <w:r w:rsidR="0070304D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για </w:t>
      </w:r>
      <w:r w:rsidR="003107DF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τη </w:t>
      </w:r>
      <w:r w:rsidR="0070304D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λήψη πτυχίου Πανεπιστημιακής Ε</w:t>
      </w:r>
      <w:r w:rsidR="00C45EBA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κπαίδευσης</w:t>
      </w:r>
      <w:r w:rsidRPr="001B5406">
        <w:rPr>
          <w:rFonts w:asciiTheme="minorHAnsi" w:hAnsiTheme="minorHAnsi" w:cstheme="minorHAnsi"/>
          <w:i/>
          <w:sz w:val="22"/>
          <w:szCs w:val="22"/>
          <w:lang w:val="el-GR"/>
        </w:rPr>
        <w:t>»</w:t>
      </w:r>
    </w:p>
    <w:p w14:paraId="231227E3" w14:textId="77777777" w:rsidR="002E462D" w:rsidRPr="001B5406" w:rsidRDefault="002E462D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0A90E591" w14:textId="77777777" w:rsidR="001F6007" w:rsidRPr="001B5406" w:rsidRDefault="001F6007" w:rsidP="001F6007">
      <w:pPr>
        <w:rPr>
          <w:rFonts w:asciiTheme="minorHAnsi" w:hAnsiTheme="minorHAnsi" w:cstheme="minorHAnsi"/>
          <w:b/>
          <w:i/>
          <w:sz w:val="22"/>
          <w:szCs w:val="22"/>
          <w:lang w:val="el-GR"/>
        </w:rPr>
      </w:pPr>
      <w:r w:rsidRPr="001B540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ημείωση:</w:t>
      </w:r>
      <w:r w:rsidRPr="001B5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Δικαίωμα υποβολής έχουν όσοι φοιτητές έχουν ολοκληρώσει όλες τις υποχρεώσεις που αφορούν στα μαθήματα, την Πτυχιακή Εργασία και την Πρακτική Άσκηση του Τμήματος</w:t>
      </w:r>
      <w:r w:rsidR="00217407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</w:t>
      </w:r>
      <w:r w:rsidR="00B10EDE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ΜΑΙΕΥΤΙΚΗΣ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μέχρι την ημερομηνία υποβολής της αίτησής τους και βρίσκονται στα </w:t>
      </w:r>
      <w:r w:rsidRPr="001B5406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8+4εξάμηνα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των σπουδών τους.</w:t>
      </w:r>
    </w:p>
    <w:p w14:paraId="73C3A4B2" w14:textId="77777777" w:rsidR="001F6007" w:rsidRPr="001B5406" w:rsidRDefault="001F600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085FE968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6289FE5D" w14:textId="77777777" w:rsidR="002D0D25" w:rsidRPr="002D0D25" w:rsidRDefault="00B10EDE">
      <w:pPr>
        <w:rPr>
          <w:rFonts w:asciiTheme="minorHAnsi" w:hAnsiTheme="minorHAnsi"/>
          <w:sz w:val="22"/>
          <w:szCs w:val="22"/>
          <w:lang w:val="el-GR"/>
        </w:rPr>
      </w:pPr>
      <w:r w:rsidRPr="00B54D28">
        <w:rPr>
          <w:rFonts w:asciiTheme="minorHAnsi" w:hAnsiTheme="minorHAnsi"/>
          <w:sz w:val="22"/>
          <w:szCs w:val="22"/>
          <w:lang w:val="el-GR"/>
        </w:rPr>
        <w:t>Πτολεμαΐδα</w:t>
      </w:r>
      <w:r w:rsidR="002D0D25" w:rsidRPr="00B54D28">
        <w:rPr>
          <w:rFonts w:asciiTheme="minorHAnsi" w:hAnsiTheme="minorHAnsi"/>
          <w:sz w:val="22"/>
          <w:szCs w:val="22"/>
          <w:lang w:val="el-GR"/>
        </w:rPr>
        <w:t>,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 xml:space="preserve"> ……./……./20</w:t>
      </w:r>
      <w:r w:rsidR="00F906DD">
        <w:rPr>
          <w:rFonts w:asciiTheme="minorHAnsi" w:hAnsiTheme="minorHAnsi"/>
          <w:sz w:val="22"/>
          <w:szCs w:val="22"/>
          <w:lang w:val="el-GR"/>
        </w:rPr>
        <w:t>…</w:t>
      </w:r>
    </w:p>
    <w:p w14:paraId="62F02FD7" w14:textId="1070AA5F" w:rsidR="00335D90" w:rsidRDefault="00335D90">
      <w:pPr>
        <w:jc w:val="center"/>
        <w:rPr>
          <w:rFonts w:asciiTheme="minorHAnsi" w:hAnsiTheme="minorHAnsi"/>
          <w:vertAlign w:val="subscript"/>
          <w:lang w:val="el-GR"/>
        </w:rPr>
      </w:pPr>
    </w:p>
    <w:p w14:paraId="4D44A9F8" w14:textId="5E39766B" w:rsidR="001B5406" w:rsidRDefault="001B5406">
      <w:pPr>
        <w:jc w:val="center"/>
        <w:rPr>
          <w:rFonts w:asciiTheme="minorHAnsi" w:hAnsiTheme="minorHAnsi"/>
          <w:vertAlign w:val="subscript"/>
          <w:lang w:val="el-GR"/>
        </w:rPr>
      </w:pPr>
    </w:p>
    <w:p w14:paraId="5D80D337" w14:textId="77777777" w:rsidR="001B5406" w:rsidRDefault="001B5406">
      <w:pPr>
        <w:jc w:val="center"/>
        <w:rPr>
          <w:rFonts w:asciiTheme="minorHAnsi" w:hAnsiTheme="minorHAnsi"/>
          <w:vertAlign w:val="subscript"/>
          <w:lang w:val="el-GR"/>
        </w:rPr>
      </w:pPr>
    </w:p>
    <w:p w14:paraId="49E4DCA3" w14:textId="77777777" w:rsidR="00293C09" w:rsidRDefault="00293C09" w:rsidP="00217407">
      <w:pPr>
        <w:jc w:val="center"/>
        <w:rPr>
          <w:rFonts w:asciiTheme="minorHAnsi" w:hAnsiTheme="minorHAnsi"/>
          <w:b/>
          <w:bCs/>
          <w:lang w:val="el-GR"/>
        </w:rPr>
      </w:pPr>
    </w:p>
    <w:p w14:paraId="225F8DCF" w14:textId="37337FB6" w:rsidR="00293C09" w:rsidRDefault="00293C09" w:rsidP="00217407">
      <w:pPr>
        <w:jc w:val="center"/>
        <w:rPr>
          <w:rFonts w:asciiTheme="minorHAnsi" w:hAnsiTheme="minorHAnsi"/>
          <w:b/>
          <w:bCs/>
          <w:lang w:val="el-GR"/>
        </w:rPr>
      </w:pPr>
    </w:p>
    <w:p w14:paraId="4DB728F5" w14:textId="3320B802" w:rsidR="00293C09" w:rsidRDefault="00293C09" w:rsidP="00293C09">
      <w:pPr>
        <w:jc w:val="center"/>
        <w:rPr>
          <w:rFonts w:asciiTheme="minorHAnsi" w:hAnsiTheme="minorHAnsi"/>
          <w:b/>
          <w:bCs/>
          <w:lang w:val="el-GR"/>
        </w:rPr>
      </w:pP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427FCE7C" w14:textId="6BF147E2" w:rsidR="00217407" w:rsidRDefault="005B55DE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A7602F">
        <w:rPr>
          <w:rFonts w:asciiTheme="minorHAnsi" w:hAnsiTheme="minorHAnsi"/>
          <w:b/>
          <w:bCs/>
          <w:lang w:val="el-GR"/>
        </w:rPr>
        <w:t xml:space="preserve">η </w:t>
      </w:r>
      <w:r w:rsidR="00EC003D">
        <w:rPr>
          <w:rFonts w:asciiTheme="minorHAnsi" w:hAnsiTheme="minorHAnsi"/>
          <w:b/>
          <w:bCs/>
          <w:lang w:val="el-GR"/>
        </w:rPr>
        <w:t>Γραμματεία</w:t>
      </w:r>
    </w:p>
    <w:p w14:paraId="3C2140EA" w14:textId="31DD8AB9" w:rsidR="001F6007" w:rsidRDefault="00A7602F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ου</w:t>
      </w:r>
      <w:r w:rsidR="005B55DE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150E7B">
        <w:rPr>
          <w:rFonts w:asciiTheme="minorHAnsi" w:hAnsiTheme="minorHAnsi"/>
          <w:b/>
          <w:bCs/>
          <w:lang w:val="el-GR"/>
        </w:rPr>
        <w:t xml:space="preserve"> </w:t>
      </w:r>
      <w:r w:rsidR="00B10EDE">
        <w:rPr>
          <w:rFonts w:asciiTheme="minorHAnsi" w:hAnsiTheme="minorHAnsi"/>
          <w:b/>
          <w:bCs/>
          <w:lang w:val="el-GR"/>
        </w:rPr>
        <w:t xml:space="preserve">Μαιευτικής </w:t>
      </w:r>
      <w:r w:rsidR="007016D5">
        <w:rPr>
          <w:rFonts w:asciiTheme="minorHAnsi" w:hAnsiTheme="minorHAnsi"/>
          <w:b/>
          <w:bCs/>
          <w:lang w:val="el-GR"/>
        </w:rPr>
        <w:t xml:space="preserve">της Σχολής </w:t>
      </w:r>
      <w:r w:rsidR="00B10EDE">
        <w:rPr>
          <w:rFonts w:asciiTheme="minorHAnsi" w:hAnsiTheme="minorHAnsi"/>
          <w:b/>
          <w:bCs/>
          <w:lang w:val="el-GR"/>
        </w:rPr>
        <w:t>Επιστημών Υγείας</w:t>
      </w:r>
    </w:p>
    <w:p w14:paraId="62C430FD" w14:textId="77777777" w:rsidR="009607DE" w:rsidRPr="001F6007" w:rsidRDefault="005B55DE" w:rsidP="001F6007">
      <w:pPr>
        <w:jc w:val="center"/>
        <w:rPr>
          <w:strike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150E7B">
        <w:rPr>
          <w:rFonts w:asciiTheme="minorHAnsi" w:hAnsiTheme="minorHAnsi"/>
          <w:b/>
          <w:bCs/>
          <w:lang w:val="el-GR"/>
        </w:rPr>
        <w:t xml:space="preserve">ου </w:t>
      </w:r>
      <w:r w:rsidR="009C4552">
        <w:rPr>
          <w:rFonts w:asciiTheme="minorHAnsi" w:hAnsiTheme="minorHAnsi"/>
          <w:b/>
          <w:bCs/>
          <w:lang w:val="el-GR"/>
        </w:rPr>
        <w:t xml:space="preserve">Πανεπιστημίου </w:t>
      </w:r>
      <w:r w:rsidR="001F6007">
        <w:rPr>
          <w:rFonts w:asciiTheme="minorHAnsi" w:hAnsiTheme="minorHAnsi"/>
          <w:b/>
          <w:bCs/>
          <w:lang w:val="el-GR"/>
        </w:rPr>
        <w:t>Δυτικής Μακεδονίας</w:t>
      </w:r>
    </w:p>
    <w:p w14:paraId="3CF1514A" w14:textId="2BE9B75B" w:rsidR="002E462D" w:rsidRDefault="009607DE" w:rsidP="00293C09">
      <w:pPr>
        <w:pStyle w:val="Default"/>
        <w:spacing w:line="360" w:lineRule="auto"/>
        <w:jc w:val="both"/>
        <w:rPr>
          <w:rFonts w:asciiTheme="minorHAnsi" w:hAnsiTheme="minorHAnsi"/>
          <w:vertAlign w:val="subscript"/>
        </w:rPr>
      </w:pPr>
      <w:r w:rsidRPr="006E4AF3">
        <w:rPr>
          <w:rFonts w:asciiTheme="minorHAnsi" w:hAnsiTheme="minorHAnsi"/>
          <w:sz w:val="20"/>
          <w:szCs w:val="20"/>
        </w:rPr>
        <w:t xml:space="preserve"> </w:t>
      </w:r>
      <w:r w:rsidR="001F6007" w:rsidRPr="002E462D">
        <w:rPr>
          <w:rFonts w:asciiTheme="minorHAnsi" w:hAnsiTheme="minorHAnsi"/>
        </w:rPr>
        <w:t xml:space="preserve">Παρακαλώ όπως κάνετε δεκτή την αίτησή μου, σύμφωνα με τις διατάξεις </w:t>
      </w:r>
      <w:r w:rsidR="00217407" w:rsidRPr="002E462D">
        <w:rPr>
          <w:rFonts w:asciiTheme="minorHAnsi" w:hAnsiTheme="minorHAnsi" w:cs="Calibri"/>
        </w:rPr>
        <w:t xml:space="preserve">της </w:t>
      </w:r>
      <w:r w:rsidR="001F6007" w:rsidRPr="002E462D">
        <w:rPr>
          <w:rFonts w:asciiTheme="minorHAnsi" w:hAnsiTheme="minorHAnsi" w:cs="Calibri"/>
        </w:rPr>
        <w:t>παρ. 5 του άρθρου 21 κεφ.</w:t>
      </w:r>
      <w:r w:rsidR="002E462D">
        <w:rPr>
          <w:rFonts w:asciiTheme="minorHAnsi" w:hAnsiTheme="minorHAnsi" w:cs="Calibri"/>
        </w:rPr>
        <w:t xml:space="preserve"> </w:t>
      </w:r>
      <w:r w:rsidR="001F6007" w:rsidRPr="002E462D">
        <w:rPr>
          <w:rFonts w:asciiTheme="minorHAnsi" w:hAnsiTheme="minorHAnsi" w:cs="Calibri"/>
        </w:rPr>
        <w:t xml:space="preserve">Β΄ του Ν. 4610/2019, διότι με την παρούσα επιθυμώ αντί να ορκιστώ και να λάβω πτυχίο Τ.Ε.Ι., να παρακολουθήσω τα επιπλέον μαθήματα από το πρόγραμμα σπουδών του Τμήματος </w:t>
      </w:r>
      <w:r w:rsidR="00B10EDE" w:rsidRPr="00B10EDE">
        <w:rPr>
          <w:rFonts w:asciiTheme="minorHAnsi" w:hAnsiTheme="minorHAnsi" w:cs="Calibri"/>
          <w:b/>
          <w:i/>
        </w:rPr>
        <w:t>ΜΑΙΕΥΤΙΚΗΣ</w:t>
      </w:r>
      <w:r w:rsidR="00B10EDE">
        <w:rPr>
          <w:rFonts w:asciiTheme="minorHAnsi" w:hAnsiTheme="minorHAnsi" w:cs="Calibri"/>
        </w:rPr>
        <w:t xml:space="preserve"> ό</w:t>
      </w:r>
      <w:r w:rsidR="001F6007" w:rsidRPr="002E462D">
        <w:rPr>
          <w:rFonts w:asciiTheme="minorHAnsi" w:hAnsiTheme="minorHAnsi" w:cs="Calibri"/>
        </w:rPr>
        <w:t>πως αυτά προσδιορίστηκαν με την υπ΄ αριθμ</w:t>
      </w:r>
      <w:r w:rsidR="004D6217">
        <w:rPr>
          <w:rFonts w:asciiTheme="minorHAnsi" w:hAnsiTheme="minorHAnsi" w:cs="Calibri"/>
        </w:rPr>
        <w:t>.</w:t>
      </w:r>
      <w:r w:rsidR="001F6007" w:rsidRPr="002E462D">
        <w:rPr>
          <w:rFonts w:asciiTheme="minorHAnsi" w:hAnsiTheme="minorHAnsi" w:cs="Calibri"/>
        </w:rPr>
        <w:t xml:space="preserve"> </w:t>
      </w:r>
      <w:r w:rsidR="00B10EDE">
        <w:rPr>
          <w:rFonts w:asciiTheme="minorHAnsi" w:hAnsiTheme="minorHAnsi" w:cs="Calibri"/>
        </w:rPr>
        <w:t>2/ 05-07-2019</w:t>
      </w:r>
      <w:r w:rsidR="001F6007" w:rsidRPr="002E462D">
        <w:rPr>
          <w:rFonts w:asciiTheme="minorHAnsi" w:hAnsiTheme="minorHAnsi" w:cs="Calibri"/>
        </w:rPr>
        <w:t xml:space="preserve"> απόφαση της Συνέλευσης του Τμήματος </w:t>
      </w:r>
      <w:r w:rsidR="00B10EDE">
        <w:rPr>
          <w:rFonts w:asciiTheme="minorHAnsi" w:hAnsiTheme="minorHAnsi" w:cs="Calibri"/>
        </w:rPr>
        <w:t xml:space="preserve">Μαιευτικής </w:t>
      </w:r>
      <w:r w:rsidR="001F6007" w:rsidRPr="002E462D">
        <w:rPr>
          <w:rFonts w:asciiTheme="minorHAnsi" w:hAnsiTheme="minorHAnsi" w:cs="Calibri"/>
        </w:rPr>
        <w:t>της οποίας έλαβα γνώση και να λάβω πτυχίο πανεπιστημιακής εκπαίδευσης του Τμήματος</w:t>
      </w:r>
      <w:r w:rsidR="00B10EDE">
        <w:rPr>
          <w:rFonts w:asciiTheme="minorHAnsi" w:hAnsiTheme="minorHAnsi" w:cs="Calibri"/>
        </w:rPr>
        <w:t xml:space="preserve"> Μαιευτικής</w:t>
      </w:r>
      <w:r w:rsidR="001F6007" w:rsidRPr="002E462D">
        <w:rPr>
          <w:rFonts w:asciiTheme="minorHAnsi" w:hAnsiTheme="minorHAnsi" w:cs="Calibri"/>
        </w:rPr>
        <w:t>. Έχω ολοκληρώσει</w:t>
      </w:r>
      <w:r w:rsidR="003107DF">
        <w:rPr>
          <w:rFonts w:asciiTheme="minorHAnsi" w:hAnsiTheme="minorHAnsi" w:cs="Calibri"/>
        </w:rPr>
        <w:t>,</w:t>
      </w:r>
      <w:r w:rsidR="001F6007" w:rsidRPr="002E462D">
        <w:rPr>
          <w:rFonts w:asciiTheme="minorHAnsi" w:hAnsiTheme="minorHAnsi" w:cs="Calibri"/>
        </w:rPr>
        <w:t xml:space="preserve"> </w:t>
      </w:r>
      <w:r w:rsidR="003107DF" w:rsidRPr="002E462D">
        <w:rPr>
          <w:rFonts w:asciiTheme="minorHAnsi" w:hAnsiTheme="minorHAnsi"/>
        </w:rPr>
        <w:t>μέχρι την ημερομηνία υποβολής της αίτησής μου</w:t>
      </w:r>
      <w:r w:rsidR="003107DF">
        <w:rPr>
          <w:rFonts w:asciiTheme="minorHAnsi" w:hAnsiTheme="minorHAnsi" w:cs="Calibri"/>
        </w:rPr>
        <w:t xml:space="preserve">, </w:t>
      </w:r>
      <w:r w:rsidR="001F6007" w:rsidRPr="002E462D">
        <w:rPr>
          <w:rFonts w:asciiTheme="minorHAnsi" w:hAnsiTheme="minorHAnsi" w:cs="Calibri"/>
        </w:rPr>
        <w:t>όλες μου τις υποχρεώσεις</w:t>
      </w:r>
      <w:r w:rsidR="00217407" w:rsidRPr="002E462D">
        <w:rPr>
          <w:rFonts w:asciiTheme="minorHAnsi" w:hAnsiTheme="minorHAnsi" w:cs="Calibri"/>
        </w:rPr>
        <w:t xml:space="preserve"> </w:t>
      </w:r>
      <w:r w:rsidR="001F6007" w:rsidRPr="002E462D">
        <w:rPr>
          <w:rFonts w:asciiTheme="minorHAnsi" w:hAnsiTheme="minorHAnsi" w:cs="Calibri"/>
        </w:rPr>
        <w:t xml:space="preserve">που αφορούν </w:t>
      </w:r>
      <w:r w:rsidR="004736F3" w:rsidRPr="002E462D">
        <w:rPr>
          <w:rFonts w:asciiTheme="minorHAnsi" w:hAnsiTheme="minorHAnsi"/>
        </w:rPr>
        <w:t xml:space="preserve">στα </w:t>
      </w:r>
      <w:r w:rsidR="008A679D" w:rsidRPr="002E462D">
        <w:rPr>
          <w:rFonts w:asciiTheme="minorHAnsi" w:hAnsiTheme="minorHAnsi"/>
        </w:rPr>
        <w:t xml:space="preserve">μαθήματα, </w:t>
      </w:r>
      <w:r w:rsidR="008A679D" w:rsidRPr="00B54D28">
        <w:rPr>
          <w:rFonts w:asciiTheme="minorHAnsi" w:hAnsiTheme="minorHAnsi"/>
        </w:rPr>
        <w:t>την Π</w:t>
      </w:r>
      <w:r w:rsidR="004736F3" w:rsidRPr="00B54D28">
        <w:rPr>
          <w:rFonts w:asciiTheme="minorHAnsi" w:hAnsiTheme="minorHAnsi"/>
        </w:rPr>
        <w:t>ρακτι</w:t>
      </w:r>
      <w:r w:rsidR="008A679D" w:rsidRPr="00B54D28">
        <w:rPr>
          <w:rFonts w:asciiTheme="minorHAnsi" w:hAnsiTheme="minorHAnsi"/>
        </w:rPr>
        <w:t>κή άσκηση και την Πτυχιακή</w:t>
      </w:r>
      <w:r w:rsidR="004736F3" w:rsidRPr="00B54D28">
        <w:rPr>
          <w:rFonts w:asciiTheme="minorHAnsi" w:hAnsiTheme="minorHAnsi"/>
        </w:rPr>
        <w:t xml:space="preserve"> εργασία</w:t>
      </w:r>
      <w:r w:rsidR="004736F3" w:rsidRPr="002E462D">
        <w:rPr>
          <w:rFonts w:asciiTheme="minorHAnsi" w:hAnsiTheme="minorHAnsi"/>
        </w:rPr>
        <w:t xml:space="preserve"> του προπτυχιακού προγράμματος σπουδών του Τμήματος </w:t>
      </w:r>
      <w:r w:rsidR="00B10EDE">
        <w:rPr>
          <w:rFonts w:asciiTheme="minorHAnsi" w:hAnsiTheme="minorHAnsi"/>
        </w:rPr>
        <w:t>Μαιευτικής του</w:t>
      </w:r>
      <w:r w:rsidR="004736F3" w:rsidRPr="002E462D">
        <w:rPr>
          <w:rFonts w:asciiTheme="minorHAnsi" w:hAnsiTheme="minorHAnsi"/>
        </w:rPr>
        <w:t xml:space="preserve"> (πρώην) Τ.Ε.Ι. ΔΥΤΙΚΗΣ ΜΑΚΕΔΟΝΙΑΣ</w:t>
      </w:r>
      <w:r w:rsidR="00CA2E59">
        <w:rPr>
          <w:rFonts w:asciiTheme="minorHAnsi" w:hAnsiTheme="minorHAnsi"/>
        </w:rPr>
        <w:t>.</w:t>
      </w:r>
      <w:r w:rsidR="002E462D" w:rsidRPr="002E462D">
        <w:rPr>
          <w:rFonts w:asciiTheme="minorHAnsi" w:hAnsiTheme="minorHAnsi"/>
          <w:vertAlign w:val="subscript"/>
        </w:rPr>
        <w:t xml:space="preserve"> </w:t>
      </w:r>
    </w:p>
    <w:p w14:paraId="10C84A78" w14:textId="77777777" w:rsidR="002E462D" w:rsidRPr="002E462D" w:rsidRDefault="002E462D" w:rsidP="002E462D">
      <w:pPr>
        <w:rPr>
          <w:rFonts w:asciiTheme="minorHAnsi" w:hAnsiTheme="minorHAnsi"/>
          <w:lang w:val="el-GR"/>
        </w:rPr>
      </w:pPr>
      <w:r w:rsidRPr="002E462D">
        <w:rPr>
          <w:rFonts w:asciiTheme="minorHAnsi" w:hAnsiTheme="minorHAnsi"/>
          <w:lang w:val="el-GR"/>
        </w:rPr>
        <w:t xml:space="preserve">Με </w:t>
      </w:r>
      <w:r>
        <w:rPr>
          <w:rFonts w:asciiTheme="minorHAnsi" w:hAnsiTheme="minorHAnsi"/>
          <w:lang w:val="el-GR"/>
        </w:rPr>
        <w:t>βάση το έτος εγγραφής δεν έχω υπερβεί τη διάρκεια των</w:t>
      </w:r>
      <w:r w:rsidR="00CA2E59">
        <w:rPr>
          <w:rFonts w:asciiTheme="minorHAnsi" w:hAnsiTheme="minorHAnsi"/>
          <w:lang w:val="el-GR"/>
        </w:rPr>
        <w:t xml:space="preserve"> οκτώ</w:t>
      </w:r>
      <w:r>
        <w:rPr>
          <w:rFonts w:asciiTheme="minorHAnsi" w:hAnsiTheme="minorHAnsi"/>
          <w:lang w:val="el-GR"/>
        </w:rPr>
        <w:t xml:space="preserve"> </w:t>
      </w:r>
      <w:r w:rsidR="00CA2E59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8</w:t>
      </w:r>
      <w:r w:rsidR="00CA2E59">
        <w:rPr>
          <w:rFonts w:asciiTheme="minorHAnsi" w:hAnsiTheme="minorHAnsi"/>
          <w:lang w:val="el-GR"/>
        </w:rPr>
        <w:t>)</w:t>
      </w:r>
      <w:r>
        <w:rPr>
          <w:rFonts w:asciiTheme="minorHAnsi" w:hAnsiTheme="minorHAnsi"/>
          <w:lang w:val="el-GR"/>
        </w:rPr>
        <w:t xml:space="preserve"> εξαμήνων που απαιτούνται για τη λήψη του τίτλου σπουδών, προσαυξανόμενη κατά τέσσερα (4) εξάμηνα.</w:t>
      </w:r>
    </w:p>
    <w:p w14:paraId="6EDD951D" w14:textId="77777777" w:rsidR="001F6007" w:rsidRPr="00217407" w:rsidRDefault="001F6007" w:rsidP="001F6007">
      <w:pPr>
        <w:rPr>
          <w:rFonts w:asciiTheme="minorHAnsi" w:hAnsiTheme="minorHAnsi" w:cs="Calibri"/>
          <w:b/>
          <w:lang w:val="el-GR"/>
        </w:rPr>
      </w:pPr>
      <w:r w:rsidRPr="00217407">
        <w:rPr>
          <w:rFonts w:asciiTheme="minorHAnsi" w:hAnsiTheme="minorHAnsi" w:cs="Calibri"/>
          <w:b/>
          <w:lang w:val="el-GR"/>
        </w:rPr>
        <w:t>Αιτούμαι:</w:t>
      </w:r>
    </w:p>
    <w:p w14:paraId="45AE6A3A" w14:textId="003DC07E" w:rsidR="004736F3" w:rsidRPr="004736F3" w:rsidRDefault="004736F3" w:rsidP="004736F3">
      <w:pPr>
        <w:rPr>
          <w:rFonts w:asciiTheme="minorHAnsi" w:hAnsiTheme="minorHAnsi" w:cs="Calibri"/>
          <w:lang w:val="el-GR"/>
        </w:rPr>
      </w:pPr>
      <w:r w:rsidRPr="004736F3">
        <w:rPr>
          <w:rFonts w:asciiTheme="minorHAnsi" w:hAnsiTheme="minorHAnsi" w:cs="Calibri"/>
          <w:lang w:val="el-GR"/>
        </w:rPr>
        <w:t>1. Να αναγνωριστούν τα μαθήματα που αντιστοιχούνται με τον βαθμό που έχω επιτύχει στο Τμήμα</w:t>
      </w:r>
      <w:r w:rsidR="00217407">
        <w:rPr>
          <w:rFonts w:asciiTheme="minorHAnsi" w:hAnsiTheme="minorHAnsi" w:cs="Calibri"/>
          <w:lang w:val="el-GR"/>
        </w:rPr>
        <w:t xml:space="preserve"> </w:t>
      </w:r>
      <w:r w:rsidR="00B10EDE">
        <w:rPr>
          <w:rFonts w:asciiTheme="minorHAnsi" w:hAnsiTheme="minorHAnsi" w:cs="Calibri"/>
          <w:lang w:val="el-GR"/>
        </w:rPr>
        <w:t>Μαιευτικής</w:t>
      </w:r>
      <w:r w:rsidRPr="004736F3">
        <w:rPr>
          <w:rFonts w:asciiTheme="minorHAnsi" w:hAnsiTheme="minorHAnsi" w:cs="Calibri"/>
          <w:lang w:val="el-GR"/>
        </w:rPr>
        <w:t>, όπως αυτά αναφέρονται στην αναλυτική βαθμολογία μου.</w:t>
      </w:r>
    </w:p>
    <w:p w14:paraId="4F2E141A" w14:textId="29207314" w:rsidR="001F6007" w:rsidRPr="001C562A" w:rsidRDefault="001C562A" w:rsidP="006E4AF3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1C562A">
        <w:rPr>
          <w:rFonts w:asciiTheme="minorHAnsi" w:hAnsiTheme="minorHAnsi" w:cs="Calibri"/>
          <w:b/>
          <w:bCs/>
        </w:rPr>
        <w:t>Επισυνάπτεται:</w:t>
      </w:r>
    </w:p>
    <w:p w14:paraId="35C60BE7" w14:textId="70A91403" w:rsidR="00217407" w:rsidRPr="004736F3" w:rsidRDefault="001C562A" w:rsidP="006E4AF3">
      <w:pPr>
        <w:pStyle w:val="Default"/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. Αντίγραφο του Δελτίου Αστυνομικής Ταυτότητας/ Διαβατηρίου</w:t>
      </w:r>
    </w:p>
    <w:p w14:paraId="09C36A53" w14:textId="2D33D982" w:rsidR="00482DFB" w:rsidRDefault="002D0D25" w:rsidP="00293C09">
      <w:pPr>
        <w:pStyle w:val="Default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Ο/Η Αιτών/ούσα</w:t>
      </w:r>
    </w:p>
    <w:p w14:paraId="09ACFB58" w14:textId="4C331E48" w:rsidR="00293C09" w:rsidRDefault="00293C09" w:rsidP="00293C0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601D9CA7" w14:textId="7FB05CEC" w:rsidR="00293C09" w:rsidRPr="00293C09" w:rsidRDefault="00293C09" w:rsidP="00293C09">
      <w:pPr>
        <w:pStyle w:val="Default"/>
        <w:spacing w:line="360" w:lineRule="auto"/>
        <w:jc w:val="center"/>
        <w:rPr>
          <w:rFonts w:asciiTheme="minorHAnsi" w:hAnsiTheme="minorHAnsi"/>
          <w:sz w:val="16"/>
          <w:szCs w:val="16"/>
        </w:rPr>
      </w:pPr>
      <w:r w:rsidRPr="00293C09">
        <w:rPr>
          <w:rFonts w:asciiTheme="minorHAnsi" w:hAnsiTheme="minorHAnsi"/>
          <w:sz w:val="16"/>
          <w:szCs w:val="16"/>
        </w:rPr>
        <w:t>(ΥΠΟΓΡΑΦΗ)</w:t>
      </w:r>
    </w:p>
    <w:p w14:paraId="11EFDFD0" w14:textId="77777777" w:rsidR="00293C09" w:rsidRDefault="00293C09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sectPr w:rsidR="00293C09" w:rsidSect="001B5406">
      <w:headerReference w:type="default" r:id="rId8"/>
      <w:pgSz w:w="11906" w:h="16838"/>
      <w:pgMar w:top="1440" w:right="746" w:bottom="851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1828" w14:textId="77777777" w:rsidR="008E42CD" w:rsidRDefault="008E42CD" w:rsidP="00756CF5">
      <w:pPr>
        <w:spacing w:line="240" w:lineRule="auto"/>
      </w:pPr>
      <w:r>
        <w:separator/>
      </w:r>
    </w:p>
  </w:endnote>
  <w:endnote w:type="continuationSeparator" w:id="0">
    <w:p w14:paraId="0EBF3AF4" w14:textId="77777777" w:rsidR="008E42CD" w:rsidRDefault="008E42CD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F0B1" w14:textId="77777777" w:rsidR="008E42CD" w:rsidRDefault="008E42CD" w:rsidP="00756CF5">
      <w:pPr>
        <w:spacing w:line="240" w:lineRule="auto"/>
      </w:pPr>
      <w:r>
        <w:separator/>
      </w:r>
    </w:p>
  </w:footnote>
  <w:footnote w:type="continuationSeparator" w:id="0">
    <w:p w14:paraId="16A3AC2B" w14:textId="77777777" w:rsidR="008E42CD" w:rsidRDefault="008E42CD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4FA6" w14:textId="2FB08092" w:rsidR="00E36BDB" w:rsidRDefault="00364A35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sz w:val="22"/>
        <w:szCs w:val="22"/>
        <w:lang w:val="el-GR"/>
      </w:rPr>
    </w:pPr>
    <w:r w:rsidRPr="00364A35">
      <w:rPr>
        <w:rFonts w:ascii="Calibri" w:eastAsia="Calibri" w:hAnsi="Calibri"/>
        <w:noProof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69BEF" wp14:editId="1FD0F8C9">
              <wp:simplePos x="0" y="0"/>
              <wp:positionH relativeFrom="column">
                <wp:posOffset>752475</wp:posOffset>
              </wp:positionH>
              <wp:positionV relativeFrom="paragraph">
                <wp:posOffset>-173355</wp:posOffset>
              </wp:positionV>
              <wp:extent cx="3260035" cy="1438275"/>
              <wp:effectExtent l="0" t="0" r="0" b="9525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01A9" w14:textId="77777777" w:rsidR="00364A35" w:rsidRPr="00364A35" w:rsidRDefault="00364A35" w:rsidP="00364A35">
                          <w:pPr>
                            <w:jc w:val="left"/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  <w:t>ΠΑΝΕΠΙΣΤΗΜΙΟ ΔΥΤΙΚΗΣ ΜΑΚΕΔΟΝΙΑΣ</w:t>
                          </w:r>
                        </w:p>
                        <w:p w14:paraId="54C874CE" w14:textId="77777777" w:rsidR="00364A35" w:rsidRPr="00364A35" w:rsidRDefault="00364A35" w:rsidP="00364A35">
                          <w:pPr>
                            <w:jc w:val="left"/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  <w:t>ΣΧΟΛΗ ΕΠΙΣΤΗΜΩΝ ΥΓΕΙΑΣ</w:t>
                          </w:r>
                        </w:p>
                        <w:p w14:paraId="2935D675" w14:textId="77777777" w:rsidR="00364A35" w:rsidRPr="00364A35" w:rsidRDefault="00364A35" w:rsidP="00364A35">
                          <w:pPr>
                            <w:jc w:val="left"/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lang w:val="el-GR"/>
                            </w:rPr>
                            <w:t>ΤΜΗΜΑ ΜΑΙΕΥΤΙΚΗΣ</w:t>
                          </w:r>
                        </w:p>
                        <w:p w14:paraId="11711542" w14:textId="77777777" w:rsidR="00364A35" w:rsidRPr="00364A35" w:rsidRDefault="00364A35" w:rsidP="00364A35">
                          <w:pPr>
                            <w:jc w:val="left"/>
                            <w:rPr>
                              <w:rStyle w:val="a6"/>
                              <w:rFonts w:asciiTheme="minorHAnsi" w:hAnsiTheme="minorHAnsi" w:cstheme="minorHAnsi"/>
                              <w:b w:val="0"/>
                              <w:sz w:val="16"/>
                              <w:szCs w:val="16"/>
                              <w:lang w:val="el-GR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sz w:val="16"/>
                              <w:szCs w:val="16"/>
                              <w:lang w:val="el-GR"/>
                            </w:rPr>
                            <w:t>Διεύθυνση: Περιοχή ΚΕΠΤΣΕ, Τ.Κ. 50200 ΠΤΟΛΕΜΑΙΔΑ</w:t>
                          </w:r>
                        </w:p>
                        <w:p w14:paraId="3A4934C8" w14:textId="77777777" w:rsidR="00364A35" w:rsidRPr="00364A35" w:rsidRDefault="00364A35" w:rsidP="00364A35">
                          <w:pPr>
                            <w:jc w:val="left"/>
                            <w:rPr>
                              <w:rStyle w:val="a6"/>
                              <w:rFonts w:asciiTheme="minorHAnsi" w:hAnsiTheme="minorHAnsi" w:cstheme="minorHAnsi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Τηλ</w:t>
                          </w: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.: 2461068050, -53</w:t>
                          </w:r>
                        </w:p>
                        <w:p w14:paraId="257AB227" w14:textId="77777777" w:rsidR="00364A35" w:rsidRPr="00D334BA" w:rsidRDefault="00364A35" w:rsidP="00364A35">
                          <w:pPr>
                            <w:jc w:val="left"/>
                            <w:rPr>
                              <w:rStyle w:val="a6"/>
                              <w:sz w:val="20"/>
                              <w:szCs w:val="20"/>
                              <w:lang w:val="en-US"/>
                            </w:rPr>
                          </w:pPr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364A35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mw@uowm.gr</w:t>
                            </w:r>
                          </w:hyperlink>
                          <w:r w:rsidRPr="00364A35">
                            <w:rPr>
                              <w:rStyle w:val="a6"/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,    URL: https://mw.</w:t>
                          </w:r>
                          <w:r w:rsidRPr="003C0B4A">
                            <w:rPr>
                              <w:rStyle w:val="a6"/>
                              <w:sz w:val="16"/>
                              <w:szCs w:val="16"/>
                              <w:lang w:val="en-US"/>
                            </w:rPr>
                            <w:t>uowm</w:t>
                          </w:r>
                          <w:r w:rsidRPr="00D334BA">
                            <w:rPr>
                              <w:rStyle w:val="a6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3C0B4A">
                            <w:rPr>
                              <w:rStyle w:val="a6"/>
                              <w:sz w:val="16"/>
                              <w:szCs w:val="16"/>
                              <w:lang w:val="en-US"/>
                            </w:rPr>
                            <w:t>gr</w:t>
                          </w:r>
                          <w:r w:rsidRPr="00D334BA">
                            <w:rPr>
                              <w:rStyle w:val="a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69BE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59.25pt;margin-top:-13.65pt;width:256.7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" stroked="f" strokecolor="#365f91" strokeweight="1.5pt">
              <v:textbox>
                <w:txbxContent>
                  <w:p w14:paraId="0FAC01A9" w14:textId="77777777" w:rsidR="00364A35" w:rsidRPr="00364A35" w:rsidRDefault="00364A35" w:rsidP="00364A35">
                    <w:pPr>
                      <w:jc w:val="left"/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  <w:t>ΠΑΝΕΠΙΣΤΗΜΙΟ ΔΥΤΙΚΗΣ ΜΑΚΕΔΟΝΙΑΣ</w:t>
                    </w:r>
                  </w:p>
                  <w:p w14:paraId="54C874CE" w14:textId="77777777" w:rsidR="00364A35" w:rsidRPr="00364A35" w:rsidRDefault="00364A35" w:rsidP="00364A35">
                    <w:pPr>
                      <w:jc w:val="left"/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  <w:t>ΣΧΟΛΗ ΕΠΙΣΤΗΜΩΝ ΥΓΕΙΑΣ</w:t>
                    </w:r>
                  </w:p>
                  <w:p w14:paraId="2935D675" w14:textId="77777777" w:rsidR="00364A35" w:rsidRPr="00364A35" w:rsidRDefault="00364A35" w:rsidP="00364A35">
                    <w:pPr>
                      <w:jc w:val="left"/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lang w:val="el-GR"/>
                      </w:rPr>
                      <w:t>ΤΜΗΜΑ ΜΑΙΕΥΤΙΚΗΣ</w:t>
                    </w:r>
                  </w:p>
                  <w:p w14:paraId="11711542" w14:textId="77777777" w:rsidR="00364A35" w:rsidRPr="00364A35" w:rsidRDefault="00364A35" w:rsidP="00364A35">
                    <w:pPr>
                      <w:jc w:val="left"/>
                      <w:rPr>
                        <w:rStyle w:val="a6"/>
                        <w:rFonts w:asciiTheme="minorHAnsi" w:hAnsiTheme="minorHAnsi" w:cstheme="minorHAnsi"/>
                        <w:b w:val="0"/>
                        <w:sz w:val="16"/>
                        <w:szCs w:val="16"/>
                        <w:lang w:val="el-GR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sz w:val="16"/>
                        <w:szCs w:val="16"/>
                        <w:lang w:val="el-GR"/>
                      </w:rPr>
                      <w:t>Διεύθυνση: Περιοχή ΚΕΠΤΣΕ, Τ.Κ. 50200 ΠΤΟΛΕΜΑΙΔΑ</w:t>
                    </w:r>
                  </w:p>
                  <w:p w14:paraId="3A4934C8" w14:textId="77777777" w:rsidR="00364A35" w:rsidRPr="00364A35" w:rsidRDefault="00364A35" w:rsidP="00364A35">
                    <w:pPr>
                      <w:jc w:val="left"/>
                      <w:rPr>
                        <w:rStyle w:val="a6"/>
                        <w:rFonts w:asciiTheme="minorHAnsi" w:hAnsiTheme="minorHAnsi" w:cstheme="minorHAnsi"/>
                        <w:b w:val="0"/>
                        <w:sz w:val="16"/>
                        <w:szCs w:val="16"/>
                        <w:lang w:val="en-US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sz w:val="16"/>
                        <w:szCs w:val="16"/>
                      </w:rPr>
                      <w:t>Τηλ</w:t>
                    </w:r>
                    <w:r w:rsidRPr="00364A35">
                      <w:rPr>
                        <w:rStyle w:val="a6"/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.: 2461068050, -53</w:t>
                    </w:r>
                  </w:p>
                  <w:p w14:paraId="257AB227" w14:textId="77777777" w:rsidR="00364A35" w:rsidRPr="00D334BA" w:rsidRDefault="00364A35" w:rsidP="00364A35">
                    <w:pPr>
                      <w:jc w:val="left"/>
                      <w:rPr>
                        <w:rStyle w:val="a6"/>
                        <w:sz w:val="20"/>
                        <w:szCs w:val="20"/>
                        <w:lang w:val="en-US"/>
                      </w:rPr>
                    </w:pPr>
                    <w:r w:rsidRPr="00364A35">
                      <w:rPr>
                        <w:rStyle w:val="a6"/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364A35">
                        <w:rPr>
                          <w:rStyle w:val="-"/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  <w:t>mw@uowm.gr</w:t>
                      </w:r>
                    </w:hyperlink>
                    <w:r w:rsidRPr="00364A35">
                      <w:rPr>
                        <w:rStyle w:val="a6"/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,    URL: https://mw.</w:t>
                    </w:r>
                    <w:r w:rsidRPr="003C0B4A">
                      <w:rPr>
                        <w:rStyle w:val="a6"/>
                        <w:sz w:val="16"/>
                        <w:szCs w:val="16"/>
                        <w:lang w:val="en-US"/>
                      </w:rPr>
                      <w:t>uowm</w:t>
                    </w:r>
                    <w:r w:rsidRPr="00D334BA">
                      <w:rPr>
                        <w:rStyle w:val="a6"/>
                        <w:sz w:val="16"/>
                        <w:szCs w:val="16"/>
                        <w:lang w:val="en-US"/>
                      </w:rPr>
                      <w:t>.</w:t>
                    </w:r>
                    <w:r w:rsidRPr="003C0B4A">
                      <w:rPr>
                        <w:rStyle w:val="a6"/>
                        <w:sz w:val="16"/>
                        <w:szCs w:val="16"/>
                        <w:lang w:val="en-US"/>
                      </w:rPr>
                      <w:t>gr</w:t>
                    </w:r>
                    <w:r w:rsidRPr="00D334BA">
                      <w:rPr>
                        <w:rStyle w:val="a6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3207F69" wp14:editId="70D671C6">
          <wp:simplePos x="0" y="0"/>
          <wp:positionH relativeFrom="margin">
            <wp:posOffset>-266700</wp:posOffset>
          </wp:positionH>
          <wp:positionV relativeFrom="paragraph">
            <wp:posOffset>-21590</wp:posOffset>
          </wp:positionV>
          <wp:extent cx="1047750" cy="1114425"/>
          <wp:effectExtent l="0" t="0" r="0" b="0"/>
          <wp:wrapThrough wrapText="bothSides">
            <wp:wrapPolygon edited="0">
              <wp:start x="3535" y="1108"/>
              <wp:lineTo x="1571" y="2954"/>
              <wp:lineTo x="1178" y="5169"/>
              <wp:lineTo x="1178" y="18092"/>
              <wp:lineTo x="3142" y="19569"/>
              <wp:lineTo x="4320" y="20677"/>
              <wp:lineTo x="16887" y="20677"/>
              <wp:lineTo x="19636" y="19200"/>
              <wp:lineTo x="20029" y="15877"/>
              <wp:lineTo x="20422" y="6277"/>
              <wp:lineTo x="19636" y="3692"/>
              <wp:lineTo x="18065" y="1108"/>
              <wp:lineTo x="3535" y="1108"/>
            </wp:wrapPolygon>
          </wp:wrapThrough>
          <wp:docPr id="3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778">
      <w:rPr>
        <w:rFonts w:ascii="Calibri" w:eastAsia="Calibri" w:hAnsi="Calibri"/>
        <w:sz w:val="22"/>
        <w:szCs w:val="22"/>
        <w:lang w:val="el-GR"/>
      </w:rPr>
      <w:tab/>
    </w:r>
  </w:p>
  <w:p w14:paraId="6FA48E68" w14:textId="16F81B81" w:rsidR="00364A35" w:rsidRDefault="00364A35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sz w:val="22"/>
        <w:szCs w:val="22"/>
        <w:lang w:val="el-GR"/>
      </w:rPr>
    </w:pPr>
  </w:p>
  <w:p w14:paraId="4743D0BF" w14:textId="77777777" w:rsidR="00364A35" w:rsidRPr="00E36BDB" w:rsidRDefault="00364A35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b/>
        <w:sz w:val="32"/>
        <w:szCs w:val="32"/>
        <w:lang w:val="el-GR"/>
      </w:rPr>
    </w:pPr>
  </w:p>
  <w:p w14:paraId="505C88CB" w14:textId="77777777" w:rsidR="00E36BDB" w:rsidRPr="00E36BDB" w:rsidRDefault="00E36BDB" w:rsidP="00E36BDB">
    <w:pPr>
      <w:spacing w:line="276" w:lineRule="auto"/>
      <w:jc w:val="center"/>
      <w:rPr>
        <w:rFonts w:ascii="Calibri" w:hAnsi="Calibri"/>
        <w:vanish/>
        <w:sz w:val="22"/>
        <w:szCs w:val="22"/>
        <w:lang w:val="el-GR"/>
      </w:rPr>
    </w:pPr>
  </w:p>
  <w:p w14:paraId="741A09A2" w14:textId="77777777" w:rsidR="003107DF" w:rsidRDefault="003107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FA1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118DE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053C4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091B5B"/>
    <w:multiLevelType w:val="hybridMultilevel"/>
    <w:tmpl w:val="FFFFFFFF"/>
    <w:lvl w:ilvl="0" w:tplc="25E66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1137">
    <w:abstractNumId w:val="2"/>
  </w:num>
  <w:num w:numId="2" w16cid:durableId="772091320">
    <w:abstractNumId w:val="0"/>
  </w:num>
  <w:num w:numId="3" w16cid:durableId="2011322623">
    <w:abstractNumId w:val="3"/>
  </w:num>
  <w:num w:numId="4" w16cid:durableId="136282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61"/>
    <w:rsid w:val="00003BC5"/>
    <w:rsid w:val="00042A68"/>
    <w:rsid w:val="0007674B"/>
    <w:rsid w:val="0008517C"/>
    <w:rsid w:val="000B098D"/>
    <w:rsid w:val="00150E7B"/>
    <w:rsid w:val="001A3C50"/>
    <w:rsid w:val="001B101D"/>
    <w:rsid w:val="001B5406"/>
    <w:rsid w:val="001C562A"/>
    <w:rsid w:val="001F6007"/>
    <w:rsid w:val="00217407"/>
    <w:rsid w:val="00245EB8"/>
    <w:rsid w:val="00256F23"/>
    <w:rsid w:val="0029211D"/>
    <w:rsid w:val="00293C09"/>
    <w:rsid w:val="002D0D25"/>
    <w:rsid w:val="002E462D"/>
    <w:rsid w:val="003107DF"/>
    <w:rsid w:val="003241F2"/>
    <w:rsid w:val="00325337"/>
    <w:rsid w:val="00334536"/>
    <w:rsid w:val="00335D90"/>
    <w:rsid w:val="00364A35"/>
    <w:rsid w:val="0036654F"/>
    <w:rsid w:val="003C393C"/>
    <w:rsid w:val="00451C43"/>
    <w:rsid w:val="00463F0F"/>
    <w:rsid w:val="004736F3"/>
    <w:rsid w:val="004755DA"/>
    <w:rsid w:val="00482DFB"/>
    <w:rsid w:val="004D6217"/>
    <w:rsid w:val="004F0346"/>
    <w:rsid w:val="005B55DE"/>
    <w:rsid w:val="005D087F"/>
    <w:rsid w:val="005F2291"/>
    <w:rsid w:val="00623E96"/>
    <w:rsid w:val="00663186"/>
    <w:rsid w:val="00663FF7"/>
    <w:rsid w:val="00686845"/>
    <w:rsid w:val="006959B2"/>
    <w:rsid w:val="006C13C3"/>
    <w:rsid w:val="006E0BC6"/>
    <w:rsid w:val="006E2237"/>
    <w:rsid w:val="006E4AF3"/>
    <w:rsid w:val="007016D5"/>
    <w:rsid w:val="0070304D"/>
    <w:rsid w:val="00732778"/>
    <w:rsid w:val="007358EC"/>
    <w:rsid w:val="00756CF5"/>
    <w:rsid w:val="00762375"/>
    <w:rsid w:val="0079374D"/>
    <w:rsid w:val="007D238B"/>
    <w:rsid w:val="007E3CFD"/>
    <w:rsid w:val="00851DA5"/>
    <w:rsid w:val="0086172F"/>
    <w:rsid w:val="008A679D"/>
    <w:rsid w:val="008B4B2C"/>
    <w:rsid w:val="008E42CD"/>
    <w:rsid w:val="008E4AE5"/>
    <w:rsid w:val="008F4400"/>
    <w:rsid w:val="00906954"/>
    <w:rsid w:val="00912DE6"/>
    <w:rsid w:val="00926787"/>
    <w:rsid w:val="009607DE"/>
    <w:rsid w:val="00965CC4"/>
    <w:rsid w:val="00967D3B"/>
    <w:rsid w:val="0097214E"/>
    <w:rsid w:val="009A7B3F"/>
    <w:rsid w:val="009C4552"/>
    <w:rsid w:val="009C7EDB"/>
    <w:rsid w:val="00A7602F"/>
    <w:rsid w:val="00AB1EE1"/>
    <w:rsid w:val="00AB6CE3"/>
    <w:rsid w:val="00AC3845"/>
    <w:rsid w:val="00B10EDE"/>
    <w:rsid w:val="00B13D8A"/>
    <w:rsid w:val="00B54D28"/>
    <w:rsid w:val="00B612B5"/>
    <w:rsid w:val="00C14842"/>
    <w:rsid w:val="00C30261"/>
    <w:rsid w:val="00C44D50"/>
    <w:rsid w:val="00C45EBA"/>
    <w:rsid w:val="00C477FD"/>
    <w:rsid w:val="00CA2E59"/>
    <w:rsid w:val="00CC119B"/>
    <w:rsid w:val="00CD0E44"/>
    <w:rsid w:val="00CE2B85"/>
    <w:rsid w:val="00D305C8"/>
    <w:rsid w:val="00DA4EB4"/>
    <w:rsid w:val="00E36BDB"/>
    <w:rsid w:val="00E61540"/>
    <w:rsid w:val="00EA445F"/>
    <w:rsid w:val="00EC003D"/>
    <w:rsid w:val="00EE521B"/>
    <w:rsid w:val="00F0166D"/>
    <w:rsid w:val="00F906DD"/>
    <w:rsid w:val="00FB2975"/>
    <w:rsid w:val="00FB3EFE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FAA6B"/>
  <w14:defaultImageDpi w14:val="0"/>
  <w15:docId w15:val="{02F4DA05-A250-4767-BD2B-6BD97A41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character" w:styleId="a6">
    <w:name w:val="Strong"/>
    <w:uiPriority w:val="99"/>
    <w:qFormat/>
    <w:rsid w:val="00E36BDB"/>
    <w:rPr>
      <w:rFonts w:cs="Times New Roman"/>
      <w:b/>
      <w:bCs/>
    </w:rPr>
  </w:style>
  <w:style w:type="character" w:styleId="-">
    <w:name w:val="Hyperlink"/>
    <w:uiPriority w:val="99"/>
    <w:unhideWhenUsed/>
    <w:rsid w:val="00E36B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w@uowm.gr" TargetMode="External"/><Relationship Id="rId1" Type="http://schemas.openxmlformats.org/officeDocument/2006/relationships/hyperlink" Target="mailto:mw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1E73-B579-4459-8D3C-5E948C6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ΜΠΑΧΤΣΕΒΑΝΗ ΑΙΚΑΤΕΡΙΝΗ</cp:lastModifiedBy>
  <cp:revision>6</cp:revision>
  <cp:lastPrinted>2022-05-03T11:50:00Z</cp:lastPrinted>
  <dcterms:created xsi:type="dcterms:W3CDTF">2022-05-03T12:00:00Z</dcterms:created>
  <dcterms:modified xsi:type="dcterms:W3CDTF">2022-06-09T08:34:00Z</dcterms:modified>
</cp:coreProperties>
</file>